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2E7" w:rsidRDefault="00C032E7"/>
    <w:p w:rsidR="008B2646" w:rsidRDefault="008B2646"/>
    <w:p w:rsidR="008B2646" w:rsidRDefault="008B2646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45584A">
        <w:tc>
          <w:tcPr>
            <w:tcW w:w="4869" w:type="dxa"/>
          </w:tcPr>
          <w:p w:rsidR="009A6E00" w:rsidRPr="00C032E7" w:rsidRDefault="009A6E00" w:rsidP="003C1940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3C1940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УТВЕРЖДАЮ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CE3379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B538BD" w:rsidP="00107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r w:rsidR="009A6E00" w:rsidRPr="00C032E7">
              <w:rPr>
                <w:sz w:val="20"/>
                <w:szCs w:val="20"/>
              </w:rPr>
              <w:t>председателя КБНЦ РАН</w:t>
            </w:r>
            <w:r w:rsidR="008272ED" w:rsidRPr="00C032E7">
              <w:rPr>
                <w:sz w:val="20"/>
                <w:szCs w:val="20"/>
              </w:rPr>
              <w:t xml:space="preserve"> 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B15C44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/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="00B15C44">
              <w:rPr>
                <w:sz w:val="20"/>
                <w:szCs w:val="20"/>
              </w:rPr>
              <w:t>А.Х. Абазов</w:t>
            </w:r>
            <w:r w:rsidRPr="00C032E7">
              <w:rPr>
                <w:sz w:val="20"/>
                <w:szCs w:val="20"/>
              </w:rPr>
              <w:t>/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B538BD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_______ /</w:t>
            </w:r>
            <w:r w:rsidR="008272ED" w:rsidRPr="00C032E7">
              <w:rPr>
                <w:sz w:val="20"/>
                <w:szCs w:val="20"/>
              </w:rPr>
              <w:t xml:space="preserve"> </w:t>
            </w:r>
            <w:r w:rsidR="00B538BD">
              <w:rPr>
                <w:sz w:val="20"/>
                <w:szCs w:val="20"/>
              </w:rPr>
              <w:t>М.З</w:t>
            </w:r>
            <w:r w:rsidR="00107935" w:rsidRPr="00C032E7">
              <w:rPr>
                <w:sz w:val="20"/>
                <w:szCs w:val="20"/>
              </w:rPr>
              <w:t xml:space="preserve">. </w:t>
            </w:r>
            <w:r w:rsidR="00B538BD">
              <w:rPr>
                <w:sz w:val="20"/>
                <w:szCs w:val="20"/>
              </w:rPr>
              <w:t>Улаков</w:t>
            </w:r>
            <w:r w:rsidRPr="00C032E7">
              <w:rPr>
                <w:sz w:val="20"/>
                <w:szCs w:val="20"/>
              </w:rPr>
              <w:t>/</w:t>
            </w:r>
          </w:p>
        </w:tc>
      </w:tr>
      <w:tr w:rsidR="009A6E00" w:rsidTr="0045584A">
        <w:tc>
          <w:tcPr>
            <w:tcW w:w="4869" w:type="dxa"/>
          </w:tcPr>
          <w:p w:rsidR="009A6E00" w:rsidRDefault="009A6E00" w:rsidP="00B966C2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107935">
            <w:pPr>
              <w:jc w:val="both"/>
            </w:pPr>
          </w:p>
        </w:tc>
      </w:tr>
    </w:tbl>
    <w:p w:rsidR="004255BF" w:rsidRPr="00B966C2" w:rsidRDefault="004255BF" w:rsidP="00B966C2">
      <w:pPr>
        <w:spacing w:line="360" w:lineRule="auto"/>
        <w:rPr>
          <w:b/>
          <w:i/>
          <w:sz w:val="20"/>
          <w:szCs w:val="20"/>
        </w:rPr>
      </w:pPr>
    </w:p>
    <w:p w:rsidR="009A6E00" w:rsidRPr="00B966C2" w:rsidRDefault="009A6E00" w:rsidP="00F6767A">
      <w:pPr>
        <w:spacing w:line="360" w:lineRule="auto"/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>РАСПИСАНИЕ</w:t>
      </w:r>
    </w:p>
    <w:p w:rsidR="00B966C2" w:rsidRPr="00B966C2" w:rsidRDefault="00B966C2" w:rsidP="00F6767A">
      <w:pPr>
        <w:spacing w:line="360" w:lineRule="auto"/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>За</w:t>
      </w:r>
      <w:r w:rsidR="002D274E">
        <w:rPr>
          <w:b/>
          <w:i/>
          <w:sz w:val="20"/>
          <w:szCs w:val="20"/>
        </w:rPr>
        <w:t>четно-экзаменационной сессии</w:t>
      </w:r>
      <w:r w:rsidRPr="00B966C2">
        <w:rPr>
          <w:b/>
          <w:i/>
          <w:sz w:val="20"/>
          <w:szCs w:val="20"/>
        </w:rPr>
        <w:t xml:space="preserve"> на </w:t>
      </w:r>
      <w:r w:rsidRPr="00B966C2">
        <w:rPr>
          <w:b/>
          <w:i/>
          <w:sz w:val="20"/>
          <w:szCs w:val="20"/>
          <w:lang w:val="en-US"/>
        </w:rPr>
        <w:t>I</w:t>
      </w:r>
      <w:r w:rsidR="002021F1">
        <w:rPr>
          <w:b/>
          <w:i/>
          <w:sz w:val="20"/>
          <w:szCs w:val="20"/>
          <w:lang w:val="en-US"/>
        </w:rPr>
        <w:t>I</w:t>
      </w:r>
      <w:r w:rsidR="00D00FB0">
        <w:rPr>
          <w:b/>
          <w:i/>
          <w:sz w:val="20"/>
          <w:szCs w:val="20"/>
        </w:rPr>
        <w:t xml:space="preserve"> полугодие </w:t>
      </w:r>
      <w:r w:rsidR="00355651">
        <w:rPr>
          <w:b/>
          <w:i/>
          <w:sz w:val="20"/>
          <w:szCs w:val="20"/>
        </w:rPr>
        <w:t xml:space="preserve">2019-2020 </w:t>
      </w:r>
      <w:r w:rsidRPr="00B966C2">
        <w:rPr>
          <w:b/>
          <w:i/>
          <w:sz w:val="20"/>
          <w:szCs w:val="20"/>
        </w:rPr>
        <w:t>учебного года</w:t>
      </w:r>
      <w:r w:rsidR="00A37C88" w:rsidRPr="00B966C2">
        <w:rPr>
          <w:b/>
          <w:i/>
          <w:sz w:val="20"/>
          <w:szCs w:val="20"/>
        </w:rPr>
        <w:t xml:space="preserve"> </w:t>
      </w:r>
    </w:p>
    <w:p w:rsidR="00B966C2" w:rsidRDefault="004C40E8" w:rsidP="00B966C2">
      <w:pPr>
        <w:spacing w:line="360" w:lineRule="auto"/>
        <w:jc w:val="center"/>
        <w:rPr>
          <w:i/>
          <w:sz w:val="20"/>
          <w:szCs w:val="20"/>
        </w:rPr>
      </w:pPr>
      <w:r w:rsidRPr="00B966C2">
        <w:rPr>
          <w:i/>
          <w:sz w:val="20"/>
          <w:szCs w:val="20"/>
        </w:rPr>
        <w:t xml:space="preserve">Направление подготовки: </w:t>
      </w:r>
      <w:r w:rsidR="00B74E46">
        <w:rPr>
          <w:i/>
          <w:sz w:val="20"/>
          <w:szCs w:val="20"/>
        </w:rPr>
        <w:t>27</w:t>
      </w:r>
      <w:r w:rsidR="00B74820">
        <w:rPr>
          <w:i/>
          <w:sz w:val="20"/>
          <w:szCs w:val="20"/>
        </w:rPr>
        <w:t>.06.01 –</w:t>
      </w:r>
      <w:r w:rsidR="00B74E46">
        <w:rPr>
          <w:i/>
          <w:sz w:val="20"/>
          <w:szCs w:val="20"/>
        </w:rPr>
        <w:t>Управление в технических системах</w:t>
      </w:r>
      <w:r w:rsidR="00DC3A87">
        <w:rPr>
          <w:i/>
          <w:sz w:val="20"/>
          <w:szCs w:val="20"/>
        </w:rPr>
        <w:t>, ОФО</w:t>
      </w:r>
    </w:p>
    <w:p w:rsidR="00D00FB0" w:rsidRPr="00B966C2" w:rsidRDefault="00D00FB0" w:rsidP="00B966C2">
      <w:pPr>
        <w:spacing w:line="360" w:lineRule="auto"/>
        <w:jc w:val="center"/>
        <w:rPr>
          <w:i/>
          <w:sz w:val="20"/>
          <w:szCs w:val="20"/>
        </w:rPr>
      </w:pPr>
    </w:p>
    <w:tbl>
      <w:tblPr>
        <w:tblStyle w:val="ae"/>
        <w:tblW w:w="14458" w:type="dxa"/>
        <w:tblInd w:w="421" w:type="dxa"/>
        <w:tblLook w:val="04A0" w:firstRow="1" w:lastRow="0" w:firstColumn="1" w:lastColumn="0" w:noHBand="0" w:noVBand="1"/>
      </w:tblPr>
      <w:tblGrid>
        <w:gridCol w:w="1701"/>
        <w:gridCol w:w="4819"/>
        <w:gridCol w:w="3260"/>
        <w:gridCol w:w="4678"/>
      </w:tblGrid>
      <w:tr w:rsidR="00355651" w:rsidRPr="00B966C2" w:rsidTr="002F75F3">
        <w:tc>
          <w:tcPr>
            <w:tcW w:w="1701" w:type="dxa"/>
            <w:vMerge w:val="restart"/>
          </w:tcPr>
          <w:p w:rsidR="00355651" w:rsidRPr="00B966C2" w:rsidRDefault="00355651" w:rsidP="00F6767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7" w:type="dxa"/>
            <w:gridSpan w:val="3"/>
          </w:tcPr>
          <w:p w:rsidR="00355651" w:rsidRDefault="00B74E46" w:rsidP="00FA1332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.13.01 – Системный анализ, управление и обработка информации</w:t>
            </w:r>
          </w:p>
        </w:tc>
      </w:tr>
      <w:tr w:rsidR="00355651" w:rsidRPr="00B966C2" w:rsidTr="00B15C44">
        <w:tc>
          <w:tcPr>
            <w:tcW w:w="1701" w:type="dxa"/>
            <w:vMerge/>
          </w:tcPr>
          <w:p w:rsidR="00355651" w:rsidRPr="00B966C2" w:rsidRDefault="00355651" w:rsidP="00F6767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355651" w:rsidRDefault="00355651" w:rsidP="00F6767A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Pr="00B966C2">
              <w:rPr>
                <w:b/>
                <w:i/>
                <w:sz w:val="20"/>
                <w:szCs w:val="20"/>
              </w:rPr>
              <w:t xml:space="preserve"> курс</w:t>
            </w:r>
          </w:p>
        </w:tc>
        <w:tc>
          <w:tcPr>
            <w:tcW w:w="3260" w:type="dxa"/>
          </w:tcPr>
          <w:p w:rsidR="00355651" w:rsidRPr="00B966C2" w:rsidRDefault="00355651" w:rsidP="00F6767A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курс</w:t>
            </w:r>
          </w:p>
        </w:tc>
        <w:tc>
          <w:tcPr>
            <w:tcW w:w="4678" w:type="dxa"/>
          </w:tcPr>
          <w:p w:rsidR="00355651" w:rsidRPr="00B966C2" w:rsidRDefault="00B74E46" w:rsidP="00F6767A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4 </w:t>
            </w:r>
            <w:r w:rsidR="00355651">
              <w:rPr>
                <w:b/>
                <w:i/>
                <w:sz w:val="20"/>
                <w:szCs w:val="20"/>
              </w:rPr>
              <w:t>курс</w:t>
            </w:r>
          </w:p>
        </w:tc>
      </w:tr>
      <w:tr w:rsidR="00355651" w:rsidRPr="00B966C2" w:rsidTr="00B15C44">
        <w:tc>
          <w:tcPr>
            <w:tcW w:w="1701" w:type="dxa"/>
          </w:tcPr>
          <w:p w:rsidR="00355651" w:rsidRDefault="00355651" w:rsidP="00D377F0">
            <w:pPr>
              <w:spacing w:line="360" w:lineRule="auto"/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Понедельник</w:t>
            </w:r>
          </w:p>
          <w:p w:rsidR="00AD24A5" w:rsidRPr="00B966C2" w:rsidRDefault="00AD24A5" w:rsidP="00D377F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6.2020</w:t>
            </w:r>
          </w:p>
          <w:p w:rsidR="00355651" w:rsidRPr="00B966C2" w:rsidRDefault="002D274E" w:rsidP="00D377F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4819" w:type="dxa"/>
          </w:tcPr>
          <w:p w:rsidR="00355651" w:rsidRPr="009529A0" w:rsidRDefault="009529A0" w:rsidP="00B76D31">
            <w:pPr>
              <w:spacing w:line="360" w:lineRule="auto"/>
              <w:rPr>
                <w:sz w:val="20"/>
                <w:szCs w:val="20"/>
              </w:rPr>
            </w:pPr>
            <w:r w:rsidRPr="009529A0">
              <w:rPr>
                <w:b/>
                <w:sz w:val="20"/>
                <w:szCs w:val="20"/>
              </w:rPr>
              <w:t>История и философия науки,</w:t>
            </w:r>
            <w:r>
              <w:rPr>
                <w:sz w:val="20"/>
                <w:szCs w:val="20"/>
              </w:rPr>
              <w:t xml:space="preserve"> </w:t>
            </w:r>
            <w:r w:rsidR="002D274E" w:rsidRPr="002D274E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3260" w:type="dxa"/>
          </w:tcPr>
          <w:p w:rsidR="00355651" w:rsidRPr="00DA6CDD" w:rsidRDefault="002D274E" w:rsidP="00B76D3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 w:rsidRPr="002D274E">
              <w:rPr>
                <w:b/>
                <w:sz w:val="20"/>
                <w:szCs w:val="20"/>
              </w:rPr>
              <w:t>зачёт</w:t>
            </w:r>
          </w:p>
        </w:tc>
        <w:tc>
          <w:tcPr>
            <w:tcW w:w="4678" w:type="dxa"/>
          </w:tcPr>
          <w:p w:rsidR="00355651" w:rsidRPr="00DA6CDD" w:rsidRDefault="002D274E" w:rsidP="00B76D3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 w:rsidRPr="002D274E">
              <w:rPr>
                <w:b/>
                <w:sz w:val="20"/>
                <w:szCs w:val="20"/>
              </w:rPr>
              <w:t>зачёт</w:t>
            </w:r>
          </w:p>
        </w:tc>
      </w:tr>
      <w:tr w:rsidR="009529A0" w:rsidRPr="00B966C2" w:rsidTr="00B15C44">
        <w:tc>
          <w:tcPr>
            <w:tcW w:w="1701" w:type="dxa"/>
          </w:tcPr>
          <w:p w:rsidR="002D274E" w:rsidRDefault="002D274E" w:rsidP="002D274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  <w:p w:rsidR="00AD24A5" w:rsidRDefault="00AD24A5" w:rsidP="002D274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6.2020</w:t>
            </w:r>
          </w:p>
          <w:p w:rsidR="009529A0" w:rsidRDefault="002D274E" w:rsidP="00D377F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4819" w:type="dxa"/>
          </w:tcPr>
          <w:p w:rsidR="009529A0" w:rsidRPr="009529A0" w:rsidRDefault="009529A0" w:rsidP="00B76D3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странный язык, </w:t>
            </w:r>
            <w:r w:rsidR="00B76D31" w:rsidRPr="002D274E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3260" w:type="dxa"/>
          </w:tcPr>
          <w:p w:rsidR="009529A0" w:rsidRPr="00DA6CDD" w:rsidRDefault="009529A0" w:rsidP="00FE552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9529A0" w:rsidRPr="00DA6CDD" w:rsidRDefault="009529A0" w:rsidP="00FE552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C726BB" w:rsidRPr="00B966C2" w:rsidTr="00113AC2">
        <w:trPr>
          <w:trHeight w:val="1035"/>
        </w:trPr>
        <w:tc>
          <w:tcPr>
            <w:tcW w:w="1701" w:type="dxa"/>
          </w:tcPr>
          <w:p w:rsidR="002D274E" w:rsidRDefault="002D274E" w:rsidP="002D274E">
            <w:pPr>
              <w:spacing w:line="360" w:lineRule="auto"/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Понедельник</w:t>
            </w:r>
          </w:p>
          <w:p w:rsidR="00AD24A5" w:rsidRPr="00B966C2" w:rsidRDefault="00AD24A5" w:rsidP="002D274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6.2020</w:t>
            </w:r>
          </w:p>
          <w:p w:rsidR="002D274E" w:rsidRDefault="002D274E" w:rsidP="002D274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  <w:p w:rsidR="00C726BB" w:rsidRDefault="00C726BB" w:rsidP="00434A9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C726BB" w:rsidRPr="009529A0" w:rsidRDefault="00B74E46" w:rsidP="00B76D31">
            <w:pPr>
              <w:spacing w:line="360" w:lineRule="auto"/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</w:t>
            </w:r>
            <w:r w:rsidRPr="00B966C2">
              <w:rPr>
                <w:sz w:val="20"/>
                <w:szCs w:val="20"/>
              </w:rPr>
              <w:t xml:space="preserve">, </w:t>
            </w:r>
            <w:r w:rsidR="00B76D31" w:rsidRPr="002D274E">
              <w:rPr>
                <w:b/>
                <w:sz w:val="20"/>
                <w:szCs w:val="20"/>
              </w:rPr>
              <w:t>зачёт</w:t>
            </w:r>
          </w:p>
        </w:tc>
        <w:tc>
          <w:tcPr>
            <w:tcW w:w="3260" w:type="dxa"/>
          </w:tcPr>
          <w:p w:rsidR="00C726BB" w:rsidRPr="00DA6CDD" w:rsidRDefault="002D274E" w:rsidP="00B76D3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: Технологии профессионально-ориентированного образования</w:t>
            </w:r>
            <w:r>
              <w:rPr>
                <w:sz w:val="20"/>
                <w:szCs w:val="20"/>
              </w:rPr>
              <w:t xml:space="preserve">, </w:t>
            </w:r>
            <w:r w:rsidRPr="00F81C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ормативно-правовые основы высшего образования</w:t>
            </w:r>
            <w:r w:rsidR="00B76D31">
              <w:rPr>
                <w:b/>
                <w:sz w:val="20"/>
                <w:szCs w:val="20"/>
              </w:rPr>
              <w:t xml:space="preserve">, </w:t>
            </w:r>
            <w:r w:rsidR="00B76D31" w:rsidRPr="002D274E">
              <w:rPr>
                <w:b/>
                <w:sz w:val="20"/>
                <w:szCs w:val="20"/>
              </w:rPr>
              <w:t>зачёт</w:t>
            </w:r>
          </w:p>
        </w:tc>
        <w:tc>
          <w:tcPr>
            <w:tcW w:w="4678" w:type="dxa"/>
          </w:tcPr>
          <w:p w:rsidR="00C726BB" w:rsidRPr="00DA6CDD" w:rsidRDefault="00C726BB" w:rsidP="00C726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F81C85" w:rsidRPr="00B966C2" w:rsidTr="002D1D1D">
        <w:trPr>
          <w:trHeight w:val="1410"/>
        </w:trPr>
        <w:tc>
          <w:tcPr>
            <w:tcW w:w="1701" w:type="dxa"/>
          </w:tcPr>
          <w:p w:rsidR="00F81C85" w:rsidRDefault="00F81C85" w:rsidP="00FE552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  <w:p w:rsidR="00AD24A5" w:rsidRDefault="00AD24A5" w:rsidP="00FE552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7.2020</w:t>
            </w:r>
          </w:p>
          <w:p w:rsidR="00F81C85" w:rsidRPr="00B966C2" w:rsidRDefault="002D274E" w:rsidP="00FE552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4819" w:type="dxa"/>
          </w:tcPr>
          <w:p w:rsidR="00F81C85" w:rsidRPr="00F81C85" w:rsidRDefault="00F81C85" w:rsidP="00B76D31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В: </w:t>
            </w:r>
            <w:r w:rsidRPr="00F81C85">
              <w:rPr>
                <w:b/>
                <w:sz w:val="20"/>
                <w:szCs w:val="20"/>
              </w:rPr>
              <w:t>Многопроцессорные вычислительные системы параллельные вычисления</w:t>
            </w:r>
            <w:r w:rsidRPr="00F81C85">
              <w:rPr>
                <w:sz w:val="20"/>
                <w:szCs w:val="20"/>
              </w:rPr>
              <w:t>/</w:t>
            </w:r>
            <w:r w:rsidRPr="00F81C85">
              <w:rPr>
                <w:b/>
                <w:sz w:val="20"/>
                <w:szCs w:val="20"/>
              </w:rPr>
              <w:t>Оптимизация и математическое программирование</w:t>
            </w:r>
            <w:r>
              <w:rPr>
                <w:sz w:val="20"/>
                <w:szCs w:val="20"/>
              </w:rPr>
              <w:t xml:space="preserve">, </w:t>
            </w:r>
            <w:r w:rsidR="002D274E" w:rsidRPr="002D274E">
              <w:rPr>
                <w:b/>
                <w:sz w:val="20"/>
                <w:szCs w:val="20"/>
              </w:rPr>
              <w:t>зачёт</w:t>
            </w:r>
          </w:p>
        </w:tc>
        <w:tc>
          <w:tcPr>
            <w:tcW w:w="3260" w:type="dxa"/>
          </w:tcPr>
          <w:p w:rsidR="00F81C85" w:rsidRPr="00520803" w:rsidRDefault="002D274E" w:rsidP="00B76D3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учно-производственная практика, </w:t>
            </w:r>
            <w:r w:rsidRPr="002D274E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4678" w:type="dxa"/>
          </w:tcPr>
          <w:p w:rsidR="00F81C85" w:rsidRPr="00520803" w:rsidRDefault="00F81C85" w:rsidP="00FE552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C032E7" w:rsidRDefault="00C032E7" w:rsidP="00F6767A">
      <w:pPr>
        <w:spacing w:line="360" w:lineRule="auto"/>
        <w:rPr>
          <w:sz w:val="20"/>
          <w:szCs w:val="20"/>
        </w:rPr>
      </w:pPr>
    </w:p>
    <w:p w:rsidR="00D00FB0" w:rsidRDefault="00D00FB0" w:rsidP="00F6767A">
      <w:pPr>
        <w:spacing w:line="360" w:lineRule="auto"/>
        <w:rPr>
          <w:sz w:val="20"/>
          <w:szCs w:val="20"/>
        </w:rPr>
      </w:pPr>
    </w:p>
    <w:p w:rsidR="00D00FB0" w:rsidRDefault="00D00FB0" w:rsidP="00F6767A">
      <w:pPr>
        <w:spacing w:line="360" w:lineRule="auto"/>
        <w:rPr>
          <w:sz w:val="20"/>
          <w:szCs w:val="20"/>
        </w:rPr>
      </w:pPr>
    </w:p>
    <w:p w:rsidR="00D00FB0" w:rsidRDefault="00046783" w:rsidP="00F6767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Заведующий </w:t>
      </w:r>
      <w:r w:rsidR="00E67343">
        <w:rPr>
          <w:sz w:val="20"/>
          <w:szCs w:val="20"/>
        </w:rPr>
        <w:t>отделом</w:t>
      </w:r>
      <w:bookmarkStart w:id="0" w:name="_GoBack"/>
      <w:bookmarkEnd w:id="0"/>
      <w:r w:rsidR="00434A9D">
        <w:rPr>
          <w:sz w:val="20"/>
          <w:szCs w:val="20"/>
        </w:rPr>
        <w:t xml:space="preserve"> подготовки кадров высшей квалификации НОЦ КБНЦ РАН                                                          З.В. Кудаева </w:t>
      </w:r>
    </w:p>
    <w:p w:rsidR="002021F1" w:rsidRPr="00B966C2" w:rsidRDefault="002021F1" w:rsidP="00F6767A">
      <w:pPr>
        <w:spacing w:line="360" w:lineRule="auto"/>
        <w:rPr>
          <w:sz w:val="20"/>
          <w:szCs w:val="20"/>
        </w:rPr>
      </w:pPr>
    </w:p>
    <w:sectPr w:rsidR="002021F1" w:rsidRPr="00B966C2" w:rsidSect="00C032E7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A2E" w:rsidRDefault="003C7A2E" w:rsidP="00846C3F">
      <w:r>
        <w:separator/>
      </w:r>
    </w:p>
  </w:endnote>
  <w:endnote w:type="continuationSeparator" w:id="0">
    <w:p w:rsidR="003C7A2E" w:rsidRDefault="003C7A2E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92CE9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A2E" w:rsidRDefault="003C7A2E" w:rsidP="00846C3F">
      <w:r>
        <w:separator/>
      </w:r>
    </w:p>
  </w:footnote>
  <w:footnote w:type="continuationSeparator" w:id="0">
    <w:p w:rsidR="003C7A2E" w:rsidRDefault="003C7A2E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14F7D"/>
    <w:rsid w:val="0003150E"/>
    <w:rsid w:val="0003215B"/>
    <w:rsid w:val="00037B83"/>
    <w:rsid w:val="00046366"/>
    <w:rsid w:val="00046783"/>
    <w:rsid w:val="00047B42"/>
    <w:rsid w:val="00062FE6"/>
    <w:rsid w:val="000645F3"/>
    <w:rsid w:val="00065A12"/>
    <w:rsid w:val="00065E18"/>
    <w:rsid w:val="00072DAF"/>
    <w:rsid w:val="0007792A"/>
    <w:rsid w:val="000A2F63"/>
    <w:rsid w:val="000B0D4F"/>
    <w:rsid w:val="000C177C"/>
    <w:rsid w:val="000E2409"/>
    <w:rsid w:val="000E7E07"/>
    <w:rsid w:val="000F4E03"/>
    <w:rsid w:val="000F7465"/>
    <w:rsid w:val="00106BA4"/>
    <w:rsid w:val="00107935"/>
    <w:rsid w:val="0012050C"/>
    <w:rsid w:val="001403A7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021F1"/>
    <w:rsid w:val="00216D51"/>
    <w:rsid w:val="0022237C"/>
    <w:rsid w:val="00226347"/>
    <w:rsid w:val="00237539"/>
    <w:rsid w:val="00245AA8"/>
    <w:rsid w:val="00250781"/>
    <w:rsid w:val="00253AD0"/>
    <w:rsid w:val="00254D1F"/>
    <w:rsid w:val="00270F0D"/>
    <w:rsid w:val="002712DB"/>
    <w:rsid w:val="0028477D"/>
    <w:rsid w:val="00286070"/>
    <w:rsid w:val="002C23EB"/>
    <w:rsid w:val="002C4660"/>
    <w:rsid w:val="002C57D5"/>
    <w:rsid w:val="002C6A29"/>
    <w:rsid w:val="002D274E"/>
    <w:rsid w:val="002D4FE2"/>
    <w:rsid w:val="002E1595"/>
    <w:rsid w:val="002F3C20"/>
    <w:rsid w:val="002F61DC"/>
    <w:rsid w:val="00304BD9"/>
    <w:rsid w:val="00321CA7"/>
    <w:rsid w:val="00325462"/>
    <w:rsid w:val="003411EE"/>
    <w:rsid w:val="0034568D"/>
    <w:rsid w:val="00355651"/>
    <w:rsid w:val="0036089E"/>
    <w:rsid w:val="00362355"/>
    <w:rsid w:val="00367ED3"/>
    <w:rsid w:val="00373C9F"/>
    <w:rsid w:val="00374AAC"/>
    <w:rsid w:val="00393AEE"/>
    <w:rsid w:val="003A2120"/>
    <w:rsid w:val="003A5FDE"/>
    <w:rsid w:val="003B340D"/>
    <w:rsid w:val="003B6CDB"/>
    <w:rsid w:val="003C1141"/>
    <w:rsid w:val="003C1940"/>
    <w:rsid w:val="003C25E7"/>
    <w:rsid w:val="003C3859"/>
    <w:rsid w:val="003C3888"/>
    <w:rsid w:val="003C7A2E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34A9D"/>
    <w:rsid w:val="00441486"/>
    <w:rsid w:val="0045584A"/>
    <w:rsid w:val="00461314"/>
    <w:rsid w:val="004651CC"/>
    <w:rsid w:val="004A4998"/>
    <w:rsid w:val="004B0739"/>
    <w:rsid w:val="004C37B3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0803"/>
    <w:rsid w:val="00523DAF"/>
    <w:rsid w:val="005247F0"/>
    <w:rsid w:val="00541006"/>
    <w:rsid w:val="0054209E"/>
    <w:rsid w:val="0054312D"/>
    <w:rsid w:val="005507F4"/>
    <w:rsid w:val="0055616E"/>
    <w:rsid w:val="00560D84"/>
    <w:rsid w:val="0057347D"/>
    <w:rsid w:val="00580AAA"/>
    <w:rsid w:val="00587116"/>
    <w:rsid w:val="005A1A58"/>
    <w:rsid w:val="005B565A"/>
    <w:rsid w:val="005C26E6"/>
    <w:rsid w:val="005C322A"/>
    <w:rsid w:val="005D3360"/>
    <w:rsid w:val="005E109E"/>
    <w:rsid w:val="00604719"/>
    <w:rsid w:val="00636C75"/>
    <w:rsid w:val="00640694"/>
    <w:rsid w:val="00641553"/>
    <w:rsid w:val="006431EA"/>
    <w:rsid w:val="0064476C"/>
    <w:rsid w:val="00645371"/>
    <w:rsid w:val="006536D2"/>
    <w:rsid w:val="00654D56"/>
    <w:rsid w:val="00665A8C"/>
    <w:rsid w:val="00667EFD"/>
    <w:rsid w:val="00673413"/>
    <w:rsid w:val="00677AC1"/>
    <w:rsid w:val="0068387D"/>
    <w:rsid w:val="00694923"/>
    <w:rsid w:val="00696CF3"/>
    <w:rsid w:val="006B18B0"/>
    <w:rsid w:val="006B35F6"/>
    <w:rsid w:val="006D611C"/>
    <w:rsid w:val="006E76BE"/>
    <w:rsid w:val="00703805"/>
    <w:rsid w:val="00707545"/>
    <w:rsid w:val="00707F2E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C3D3A"/>
    <w:rsid w:val="007C5AE0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72ED"/>
    <w:rsid w:val="00836529"/>
    <w:rsid w:val="00846C3F"/>
    <w:rsid w:val="008557EC"/>
    <w:rsid w:val="008576AF"/>
    <w:rsid w:val="00872D96"/>
    <w:rsid w:val="008733FC"/>
    <w:rsid w:val="0088500E"/>
    <w:rsid w:val="00890B57"/>
    <w:rsid w:val="008931A3"/>
    <w:rsid w:val="00897A83"/>
    <w:rsid w:val="008A6074"/>
    <w:rsid w:val="008B2646"/>
    <w:rsid w:val="008B3642"/>
    <w:rsid w:val="008C5141"/>
    <w:rsid w:val="008D6664"/>
    <w:rsid w:val="008F46E4"/>
    <w:rsid w:val="00925487"/>
    <w:rsid w:val="00931216"/>
    <w:rsid w:val="009408B8"/>
    <w:rsid w:val="009453B9"/>
    <w:rsid w:val="00950360"/>
    <w:rsid w:val="009529A0"/>
    <w:rsid w:val="00962DDB"/>
    <w:rsid w:val="00970C46"/>
    <w:rsid w:val="0097452D"/>
    <w:rsid w:val="0098158B"/>
    <w:rsid w:val="00992CE9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7C88"/>
    <w:rsid w:val="00A53678"/>
    <w:rsid w:val="00A537AC"/>
    <w:rsid w:val="00A61796"/>
    <w:rsid w:val="00A74280"/>
    <w:rsid w:val="00A80FCB"/>
    <w:rsid w:val="00A86E06"/>
    <w:rsid w:val="00A93F7C"/>
    <w:rsid w:val="00AA6F76"/>
    <w:rsid w:val="00AC3213"/>
    <w:rsid w:val="00AC336F"/>
    <w:rsid w:val="00AD08CC"/>
    <w:rsid w:val="00AD24A5"/>
    <w:rsid w:val="00AD2FFB"/>
    <w:rsid w:val="00AE3135"/>
    <w:rsid w:val="00AE6548"/>
    <w:rsid w:val="00B06775"/>
    <w:rsid w:val="00B06BB0"/>
    <w:rsid w:val="00B15C44"/>
    <w:rsid w:val="00B24FB9"/>
    <w:rsid w:val="00B26094"/>
    <w:rsid w:val="00B42C19"/>
    <w:rsid w:val="00B446DE"/>
    <w:rsid w:val="00B538BD"/>
    <w:rsid w:val="00B540E7"/>
    <w:rsid w:val="00B6754C"/>
    <w:rsid w:val="00B74820"/>
    <w:rsid w:val="00B74DB6"/>
    <w:rsid w:val="00B74E46"/>
    <w:rsid w:val="00B76D31"/>
    <w:rsid w:val="00B77031"/>
    <w:rsid w:val="00B85D36"/>
    <w:rsid w:val="00B928AC"/>
    <w:rsid w:val="00B96128"/>
    <w:rsid w:val="00B966C2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507"/>
    <w:rsid w:val="00C25B8A"/>
    <w:rsid w:val="00C37378"/>
    <w:rsid w:val="00C44927"/>
    <w:rsid w:val="00C50975"/>
    <w:rsid w:val="00C51A1D"/>
    <w:rsid w:val="00C64241"/>
    <w:rsid w:val="00C726BB"/>
    <w:rsid w:val="00C73268"/>
    <w:rsid w:val="00C85BAF"/>
    <w:rsid w:val="00C861BB"/>
    <w:rsid w:val="00C8786E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0FB0"/>
    <w:rsid w:val="00D01111"/>
    <w:rsid w:val="00D1334D"/>
    <w:rsid w:val="00D1618C"/>
    <w:rsid w:val="00D20ACE"/>
    <w:rsid w:val="00D24A0A"/>
    <w:rsid w:val="00D33562"/>
    <w:rsid w:val="00D37228"/>
    <w:rsid w:val="00D377F0"/>
    <w:rsid w:val="00D41C65"/>
    <w:rsid w:val="00D477D3"/>
    <w:rsid w:val="00D545E5"/>
    <w:rsid w:val="00D5592E"/>
    <w:rsid w:val="00D5682E"/>
    <w:rsid w:val="00D64449"/>
    <w:rsid w:val="00D854A4"/>
    <w:rsid w:val="00DA6CDD"/>
    <w:rsid w:val="00DB74DA"/>
    <w:rsid w:val="00DC3A87"/>
    <w:rsid w:val="00DD2390"/>
    <w:rsid w:val="00E0738B"/>
    <w:rsid w:val="00E1280C"/>
    <w:rsid w:val="00E27484"/>
    <w:rsid w:val="00E33E41"/>
    <w:rsid w:val="00E43A7F"/>
    <w:rsid w:val="00E529E1"/>
    <w:rsid w:val="00E530E5"/>
    <w:rsid w:val="00E67343"/>
    <w:rsid w:val="00E72BF0"/>
    <w:rsid w:val="00EB0786"/>
    <w:rsid w:val="00EB2041"/>
    <w:rsid w:val="00EC18CF"/>
    <w:rsid w:val="00EC2319"/>
    <w:rsid w:val="00EC4879"/>
    <w:rsid w:val="00ED1678"/>
    <w:rsid w:val="00EF4D6D"/>
    <w:rsid w:val="00F0222A"/>
    <w:rsid w:val="00F17628"/>
    <w:rsid w:val="00F21CFE"/>
    <w:rsid w:val="00F265DB"/>
    <w:rsid w:val="00F43A3C"/>
    <w:rsid w:val="00F45916"/>
    <w:rsid w:val="00F507BB"/>
    <w:rsid w:val="00F57846"/>
    <w:rsid w:val="00F63277"/>
    <w:rsid w:val="00F6435C"/>
    <w:rsid w:val="00F66F3D"/>
    <w:rsid w:val="00F6767A"/>
    <w:rsid w:val="00F73060"/>
    <w:rsid w:val="00F8123E"/>
    <w:rsid w:val="00F81C85"/>
    <w:rsid w:val="00F87A6C"/>
    <w:rsid w:val="00F909AC"/>
    <w:rsid w:val="00F957FE"/>
    <w:rsid w:val="00FA1332"/>
    <w:rsid w:val="00FA6AF7"/>
    <w:rsid w:val="00FD413A"/>
    <w:rsid w:val="00FE552F"/>
    <w:rsid w:val="00FE7C45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7AD3A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9562-3359-4470-93AF-0D809D69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user</cp:lastModifiedBy>
  <cp:revision>15</cp:revision>
  <cp:lastPrinted>2018-08-02T11:18:00Z</cp:lastPrinted>
  <dcterms:created xsi:type="dcterms:W3CDTF">2020-01-20T11:15:00Z</dcterms:created>
  <dcterms:modified xsi:type="dcterms:W3CDTF">2020-06-02T11:08:00Z</dcterms:modified>
</cp:coreProperties>
</file>